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会友</w:t>
      </w:r>
    </w:p>
    <w:p>
      <w:r>
        <w:t>作者：田家著</w:t>
      </w:r>
    </w:p>
    <w:p>
      <w:r>
        <w:t>出版社：中国新闻联合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以文会友 评论地址：https://www.jiaokey.com/book/detail/125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